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檔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19EFFF22" wp14:editId="271B7041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r w:rsidRPr="00F651DC">
        <w:rPr>
          <w:rFonts w:eastAsia="標楷體" w:hint="eastAsia"/>
          <w:sz w:val="26"/>
          <w:szCs w:val="26"/>
        </w:rPr>
        <w:t>臺東縣</w:t>
      </w:r>
      <w:r w:rsidR="001827C0">
        <w:rPr>
          <w:rFonts w:eastAsia="標楷體" w:hint="eastAsia"/>
          <w:sz w:val="26"/>
          <w:szCs w:val="26"/>
        </w:rPr>
        <w:t>112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:rsidTr="00446385">
        <w:trPr>
          <w:trHeight w:val="546"/>
        </w:trPr>
        <w:tc>
          <w:tcPr>
            <w:tcW w:w="1555" w:type="dxa"/>
          </w:tcPr>
          <w:p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:rsidR="00EE5927" w:rsidRDefault="00EE5927" w:rsidP="00446385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鑑輔會填寫</w:t>
            </w:r>
          </w:p>
        </w:tc>
        <w:tc>
          <w:tcPr>
            <w:tcW w:w="1571" w:type="dxa"/>
          </w:tcPr>
          <w:p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:rsidR="00EE5927" w:rsidRDefault="00890A3F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2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:rsidTr="00446385">
        <w:tc>
          <w:tcPr>
            <w:tcW w:w="1555" w:type="dxa"/>
          </w:tcPr>
          <w:p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學生姓名</w:t>
            </w:r>
          </w:p>
        </w:tc>
        <w:tc>
          <w:tcPr>
            <w:tcW w:w="3673" w:type="dxa"/>
          </w:tcPr>
          <w:p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學校</w:t>
            </w:r>
          </w:p>
        </w:tc>
        <w:tc>
          <w:tcPr>
            <w:tcW w:w="3657" w:type="dxa"/>
          </w:tcPr>
          <w:p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:rsidTr="00446385">
        <w:tc>
          <w:tcPr>
            <w:tcW w:w="1555" w:type="dxa"/>
          </w:tcPr>
          <w:p w:rsidR="00EE5927" w:rsidRPr="00046707" w:rsidRDefault="00EE5927" w:rsidP="00446385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:rsidR="00890A3F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</w:p>
          <w:p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6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:rsidTr="00446385">
        <w:tc>
          <w:tcPr>
            <w:tcW w:w="1555" w:type="dxa"/>
          </w:tcPr>
          <w:p w:rsidR="00EE5927" w:rsidRPr="00977DD9" w:rsidRDefault="00EE5927" w:rsidP="00446385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:rsidTr="00446385">
        <w:tc>
          <w:tcPr>
            <w:tcW w:w="1555" w:type="dxa"/>
          </w:tcPr>
          <w:p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:rsidR="00EE5927" w:rsidRPr="0064593A" w:rsidRDefault="00890A3F" w:rsidP="00446385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其他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 </w:t>
            </w:r>
          </w:p>
        </w:tc>
      </w:tr>
      <w:tr w:rsidR="00EE5927" w:rsidTr="00446385">
        <w:tc>
          <w:tcPr>
            <w:tcW w:w="1555" w:type="dxa"/>
          </w:tcPr>
          <w:p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:rsidR="00EE5927" w:rsidRDefault="003B6DCF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:rsidTr="00446385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:rsidTr="00446385">
        <w:trPr>
          <w:cantSplit/>
          <w:trHeight w:val="70"/>
        </w:trPr>
        <w:tc>
          <w:tcPr>
            <w:tcW w:w="753" w:type="dxa"/>
            <w:vMerge/>
          </w:tcPr>
          <w:p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4A759B" w:rsidRDefault="00EE5927" w:rsidP="00446385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複審</w:t>
            </w:r>
          </w:p>
        </w:tc>
        <w:tc>
          <w:tcPr>
            <w:tcW w:w="851" w:type="dxa"/>
            <w:vMerge/>
            <w:vAlign w:val="center"/>
          </w:tcPr>
          <w:p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:rsidTr="000F2C47">
        <w:trPr>
          <w:cantSplit/>
          <w:trHeight w:val="70"/>
        </w:trPr>
        <w:tc>
          <w:tcPr>
            <w:tcW w:w="753" w:type="dxa"/>
          </w:tcPr>
          <w:p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</w:t>
            </w:r>
          </w:p>
        </w:tc>
        <w:tc>
          <w:tcPr>
            <w:tcW w:w="3500" w:type="dxa"/>
          </w:tcPr>
          <w:p w:rsidR="00EE5927" w:rsidRPr="00F814A8" w:rsidRDefault="00EE5927" w:rsidP="00446385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:rsidTr="000F2C47">
        <w:trPr>
          <w:cantSplit/>
          <w:trHeight w:val="349"/>
        </w:trPr>
        <w:tc>
          <w:tcPr>
            <w:tcW w:w="753" w:type="dxa"/>
            <w:vAlign w:val="center"/>
          </w:tcPr>
          <w:p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488"/>
        </w:trPr>
        <w:tc>
          <w:tcPr>
            <w:tcW w:w="753" w:type="dxa"/>
            <w:vAlign w:val="center"/>
          </w:tcPr>
          <w:p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:rsidR="00EE5927" w:rsidRPr="004A759B" w:rsidRDefault="00EE5927" w:rsidP="00446385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:rsidR="00EE5927" w:rsidRPr="008D1DC0" w:rsidRDefault="00EE5927" w:rsidP="00446385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890A3F">
              <w:rPr>
                <w:rFonts w:hint="eastAsia"/>
                <w:color w:val="000000"/>
              </w:rPr>
              <w:t>1</w:t>
            </w:r>
            <w:r w:rsidRPr="008D1DC0">
              <w:rPr>
                <w:rFonts w:hint="eastAsia"/>
                <w:color w:val="000000"/>
              </w:rPr>
              <w:t>學年度及11</w:t>
            </w:r>
            <w:r w:rsidR="00890A3F">
              <w:rPr>
                <w:rFonts w:hint="eastAsia"/>
                <w:color w:val="000000"/>
              </w:rPr>
              <w:t>2</w:t>
            </w:r>
            <w:r w:rsidRPr="008D1DC0">
              <w:rPr>
                <w:rFonts w:hint="eastAsia"/>
                <w:color w:val="000000"/>
              </w:rPr>
              <w:t xml:space="preserve">學年度個別化教育計畫(請評量至提報的月份)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514"/>
        </w:trPr>
        <w:tc>
          <w:tcPr>
            <w:tcW w:w="753" w:type="dxa"/>
            <w:vMerge/>
            <w:vAlign w:val="center"/>
          </w:tcPr>
          <w:p w:rsidR="00EE5927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:rsidR="00EE5927" w:rsidRDefault="00EE5927" w:rsidP="00446385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:rsidR="00EE5927" w:rsidRPr="00303C0F" w:rsidRDefault="00EE5927" w:rsidP="00446385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D86A47" w:rsidRPr="00F814A8" w:rsidTr="000F2C47">
        <w:trPr>
          <w:cantSplit/>
          <w:trHeight w:val="424"/>
        </w:trPr>
        <w:tc>
          <w:tcPr>
            <w:tcW w:w="753" w:type="dxa"/>
            <w:vMerge w:val="restart"/>
            <w:vAlign w:val="center"/>
          </w:tcPr>
          <w:p w:rsidR="00D86A47" w:rsidRPr="00F814A8" w:rsidRDefault="00D86A47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:rsidR="00D86A47" w:rsidRPr="00F814A8" w:rsidRDefault="00D86A47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療資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:rsidR="00D86A47" w:rsidRPr="00F814A8" w:rsidRDefault="00D86A4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:rsidR="00D86A47" w:rsidRPr="00F814A8" w:rsidRDefault="00D86A47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:rsidR="00D86A47" w:rsidRPr="003C5829" w:rsidRDefault="00D86A4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D86A47" w:rsidRPr="00F814A8" w:rsidTr="000F2C47">
        <w:trPr>
          <w:cantSplit/>
          <w:trHeight w:val="424"/>
        </w:trPr>
        <w:tc>
          <w:tcPr>
            <w:tcW w:w="753" w:type="dxa"/>
            <w:vMerge/>
            <w:vAlign w:val="center"/>
          </w:tcPr>
          <w:p w:rsidR="00D86A47" w:rsidRDefault="00D86A47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:rsidR="00D86A47" w:rsidRDefault="00D86A47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無醫療資料</w:t>
            </w:r>
            <w:r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 w:hint="eastAsia"/>
                <w:color w:val="000000"/>
              </w:rPr>
              <w:t>嬰幼兒綜合發展測驗篩選版之結果及紀錄紙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:rsidR="00D86A47" w:rsidRPr="00F814A8" w:rsidRDefault="00D86A4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D86A47" w:rsidRPr="00F814A8" w:rsidRDefault="00D86A47" w:rsidP="00446385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86A47" w:rsidRPr="003C5829" w:rsidRDefault="00D86A4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630"/>
        </w:trPr>
        <w:tc>
          <w:tcPr>
            <w:tcW w:w="753" w:type="dxa"/>
            <w:vAlign w:val="center"/>
          </w:tcPr>
          <w:p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:rsidR="00EE5927" w:rsidRPr="00EA5BF7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0F2C4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:rsidR="00EE5927" w:rsidRPr="00F814A8" w:rsidRDefault="00890A3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:rsidR="00EE5927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:rsidR="00EE5927" w:rsidRPr="00F814A8" w:rsidRDefault="00EE5927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5D5E" w:rsidRPr="00F814A8" w:rsidTr="000F2C47">
        <w:trPr>
          <w:cantSplit/>
          <w:trHeight w:val="630"/>
        </w:trPr>
        <w:tc>
          <w:tcPr>
            <w:tcW w:w="753" w:type="dxa"/>
            <w:vAlign w:val="center"/>
          </w:tcPr>
          <w:p w:rsidR="00205D5E" w:rsidRDefault="00205D5E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:rsidR="00205D5E" w:rsidRDefault="00205D5E" w:rsidP="00205D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303C0F" w:rsidRPr="00303C0F" w:rsidRDefault="00205D5E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303C0F" w:rsidRPr="00F814A8" w:rsidRDefault="00205D5E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:rsidR="00205D5E" w:rsidRPr="00F814A8" w:rsidRDefault="00205D5E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:rsidR="00EE5927" w:rsidRPr="004A759B" w:rsidRDefault="00EE5927" w:rsidP="00446385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:rsidR="00EE5927" w:rsidRPr="00F814A8" w:rsidRDefault="00EE5927" w:rsidP="00446385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:rsidR="00EE5927" w:rsidRPr="00F814A8" w:rsidRDefault="00EE5927" w:rsidP="00446385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:rsidTr="00446385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:rsidR="00EE5927" w:rsidRPr="00F814A8" w:rsidRDefault="00EE5927" w:rsidP="00446385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承辦人核章)</w:t>
            </w:r>
          </w:p>
        </w:tc>
        <w:tc>
          <w:tcPr>
            <w:tcW w:w="3544" w:type="dxa"/>
            <w:gridSpan w:val="2"/>
            <w:vAlign w:val="center"/>
          </w:tcPr>
          <w:p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:rsidR="00EE5927" w:rsidRPr="000F2C47" w:rsidRDefault="00EE5927" w:rsidP="000F2C47">
      <w:pPr>
        <w:ind w:left="1320" w:hangingChars="550" w:hanging="132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※注意事項：</w:t>
      </w:r>
    </w:p>
    <w:p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一、將資料以A4格式彙整，依以上項次依序排列。</w:t>
      </w:r>
    </w:p>
    <w:p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二、</w:t>
      </w:r>
      <w:r w:rsidR="003B6DCF" w:rsidRPr="000F2C47">
        <w:rPr>
          <w:rFonts w:ascii="標楷體" w:eastAsia="標楷體" w:hint="eastAsia"/>
          <w:color w:val="000000"/>
        </w:rPr>
        <w:t>以幼兒為單位，1位幼兒1個資料夾，</w:t>
      </w:r>
      <w:r w:rsidR="003B6DCF" w:rsidRPr="000F2C47">
        <w:rPr>
          <w:rFonts w:ascii="標楷體" w:eastAsia="標楷體" w:hint="eastAsia"/>
          <w:color w:val="000000"/>
          <w:u w:val="double"/>
        </w:rPr>
        <w:t>資料夾名稱：</w:t>
      </w:r>
      <w:r w:rsidR="00890A3F" w:rsidRPr="000F2C47">
        <w:rPr>
          <w:rFonts w:ascii="標楷體" w:eastAsia="標楷體" w:hint="eastAsia"/>
          <w:color w:val="000000"/>
          <w:u w:val="double"/>
        </w:rPr>
        <w:t>跨階段轉銜安置鑑定</w:t>
      </w:r>
      <w:r w:rsidR="003B6DCF" w:rsidRPr="000F2C47">
        <w:rPr>
          <w:rFonts w:ascii="標楷體" w:eastAsia="標楷體" w:hint="eastAsia"/>
          <w:color w:val="000000"/>
          <w:u w:val="double"/>
        </w:rPr>
        <w:t>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</w:t>
      </w:r>
      <w:r w:rsidR="000F2C47" w:rsidRPr="000F2C47">
        <w:rPr>
          <w:rFonts w:ascii="標楷體" w:eastAsia="標楷體" w:hint="eastAsia"/>
          <w:color w:val="000000"/>
        </w:rPr>
        <w:t>跨階段轉銜安置鑑定</w:t>
      </w:r>
      <w:r w:rsidR="003B6DCF" w:rsidRPr="000F2C47">
        <w:rPr>
          <w:rFonts w:ascii="標楷體" w:eastAsia="標楷體" w:hint="eastAsia"/>
          <w:color w:val="000000"/>
        </w:rPr>
        <w:t>-快樂國小附設幼兒園-王○明，壓縮後寄送檔案至</w:t>
      </w:r>
      <w:r w:rsidR="007541F4" w:rsidRPr="000F2C47">
        <w:rPr>
          <w:rFonts w:ascii="標楷體" w:eastAsia="標楷體" w:hint="eastAsia"/>
          <w:color w:val="000000"/>
        </w:rPr>
        <w:t>承辦人信箱</w:t>
      </w:r>
      <w:r w:rsidR="00383E7E">
        <w:rPr>
          <w:rFonts w:ascii="標楷體" w:eastAsia="標楷體"/>
          <w:color w:val="000000"/>
          <w:highlight w:val="yellow"/>
        </w:rPr>
        <w:t>f8029</w:t>
      </w:r>
      <w:bookmarkStart w:id="0" w:name="_GoBack"/>
      <w:bookmarkEnd w:id="0"/>
      <w:r w:rsidR="000F2C47" w:rsidRPr="00F72C5A">
        <w:rPr>
          <w:rFonts w:ascii="標楷體" w:eastAsia="標楷體"/>
          <w:color w:val="000000"/>
          <w:highlight w:val="yellow"/>
        </w:rPr>
        <w:t>@taitung.gov.tw</w:t>
      </w:r>
      <w:r w:rsidR="003B6DCF" w:rsidRPr="000F2C47">
        <w:rPr>
          <w:rFonts w:ascii="標楷體" w:eastAsia="標楷體" w:hint="eastAsia"/>
          <w:color w:val="000000"/>
        </w:rPr>
        <w:t>。</w:t>
      </w:r>
    </w:p>
    <w:p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  <w:sectPr w:rsidR="00EE5927" w:rsidRPr="000F2C47" w:rsidSect="0044638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0F2C47">
        <w:rPr>
          <w:rFonts w:ascii="標楷體" w:eastAsia="標楷體" w:hint="eastAsia"/>
          <w:color w:val="000000"/>
        </w:rPr>
        <w:t>三、</w:t>
      </w:r>
      <w:r w:rsidR="003B6DCF" w:rsidRPr="000F2C47">
        <w:rPr>
          <w:rFonts w:ascii="標楷體" w:eastAsia="標楷體" w:hint="eastAsia"/>
          <w:color w:val="000000"/>
        </w:rPr>
        <w:t>檔案皆轉存為</w:t>
      </w:r>
      <w:r w:rsidR="003B6DCF" w:rsidRPr="000F2C47">
        <w:rPr>
          <w:rFonts w:ascii="標楷體" w:eastAsia="標楷體" w:hint="eastAsia"/>
          <w:color w:val="000000"/>
          <w:u w:val="double"/>
        </w:rPr>
        <w:t>PDF檔</w:t>
      </w:r>
      <w:r w:rsidR="003B6DCF" w:rsidRPr="000F2C47">
        <w:rPr>
          <w:rFonts w:ascii="標楷體" w:eastAsia="標楷體" w:hint="eastAsia"/>
          <w:color w:val="000000"/>
        </w:rPr>
        <w:t>，</w:t>
      </w:r>
      <w:r w:rsidR="003B6DCF" w:rsidRPr="000F2C47">
        <w:rPr>
          <w:rFonts w:ascii="標楷體" w:eastAsia="標楷體" w:hint="eastAsia"/>
          <w:color w:val="000000"/>
          <w:u w:val="double"/>
        </w:rPr>
        <w:t>檔名為：表件名稱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鑑定申請資料檢核表-快樂國小附設幼兒園-王○明。</w:t>
      </w:r>
    </w:p>
    <w:p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同意書填妥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E16F8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0F2C47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心評人員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</w:p>
          <w:p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心評人員填寫)</w:t>
            </w:r>
          </w:p>
        </w:tc>
      </w:tr>
      <w:tr w:rsidR="00EE5927" w:rsidRPr="00DD6D17" w:rsidTr="000F2C47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:rsidR="00EE5927" w:rsidRPr="00E43C0D" w:rsidRDefault="00EE5927" w:rsidP="0044638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27" w:rsidRPr="00E43C0D" w:rsidRDefault="00EE5927" w:rsidP="0044638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  <w:r w:rsidRPr="0014569F">
              <w:rPr>
                <w:rFonts w:ascii="標楷體" w:eastAsia="標楷體" w:hAnsi="標楷體" w:hint="eastAsia"/>
                <w:szCs w:val="24"/>
              </w:rPr>
              <w:t>(所)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927" w:rsidRPr="00E43C0D" w:rsidRDefault="00EE5927" w:rsidP="00446385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5927" w:rsidRPr="000F2C47" w:rsidRDefault="000F2C47" w:rsidP="000F2C47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 xml:space="preserve">(109年9月2日-110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EE5927" w:rsidRPr="00CF1D25" w:rsidRDefault="000F2C47" w:rsidP="00446385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</w:tr>
      <w:tr w:rsidR="00EE5927" w:rsidRPr="00DD6D17" w:rsidTr="000F2C47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E5927" w:rsidRPr="00530E11" w:rsidRDefault="00EE5927" w:rsidP="0044638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27" w:rsidRPr="0014569F" w:rsidRDefault="00EE5927" w:rsidP="00446385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927" w:rsidRPr="00530E11" w:rsidRDefault="00EE5927" w:rsidP="0044638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5927" w:rsidRPr="00CF1D25" w:rsidRDefault="000F2C47" w:rsidP="00446385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7年9月2日-108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E5927" w:rsidRPr="00CF1D25" w:rsidRDefault="000F2C47" w:rsidP="00446385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大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6年9月2日-107年9月1日)</w:t>
            </w:r>
          </w:p>
        </w:tc>
      </w:tr>
      <w:tr w:rsidR="00EE5927" w:rsidRPr="00DD6D17" w:rsidTr="00446385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:rsidR="00EE5927" w:rsidRPr="00E4670E" w:rsidRDefault="00EE5927" w:rsidP="00446385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:rsidTr="00446385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:rsidTr="00446385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:rsidTr="00446385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:rsidTr="00446385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:rsidR="00EE5927" w:rsidRDefault="00EE5927" w:rsidP="0044638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82661">
              <w:rPr>
                <w:rFonts w:ascii="標楷體" w:eastAsia="標楷體" w:hAnsi="標楷體" w:cs="新細明體" w:hint="eastAsia"/>
                <w:b/>
                <w:spacing w:val="3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282661">
              <w:rPr>
                <w:rFonts w:ascii="標楷體" w:eastAsia="標楷體" w:hAnsi="標楷體" w:cs="新細明體" w:hint="eastAsia"/>
                <w:b/>
                <w:spacing w:val="127"/>
                <w:kern w:val="0"/>
                <w:sz w:val="28"/>
                <w:szCs w:val="28"/>
                <w:fitText w:val="5600" w:id="-1485051648"/>
              </w:rPr>
              <w:t>書</w:t>
            </w:r>
          </w:p>
          <w:p w:rsidR="00EE5927" w:rsidRPr="001B329D" w:rsidRDefault="00EE5927" w:rsidP="0044638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提報身分及類組</w:t>
            </w:r>
          </w:p>
        </w:tc>
      </w:tr>
      <w:tr w:rsidR="00EE5927" w:rsidRPr="00DD6D17" w:rsidTr="00446385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:rsidR="00EE5927" w:rsidRDefault="00EE5927" w:rsidP="00446385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</w:t>
            </w:r>
            <w:r w:rsidRPr="00A45E49">
              <w:rPr>
                <w:rFonts w:ascii="標楷體" w:eastAsia="標楷體" w:hAnsi="標楷體"/>
                <w:b/>
                <w:sz w:val="32"/>
                <w:szCs w:val="32"/>
                <w:eastAsianLayout w:id="-85738752" w:combine="1"/>
              </w:rPr>
              <w:t>同意</w:t>
            </w:r>
            <w:r w:rsidRPr="00A45E49">
              <w:rPr>
                <w:rFonts w:ascii="標楷體" w:eastAsia="標楷體" w:hAnsi="標楷體" w:hint="eastAsia"/>
                <w:sz w:val="32"/>
                <w:szCs w:val="32"/>
                <w:eastAsianLayout w:id="-85738752" w:combine="1"/>
              </w:rPr>
              <w:t xml:space="preserve">  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不同意</w:t>
            </w:r>
            <w:r w:rsidRPr="00BE06E4">
              <w:rPr>
                <w:rFonts w:ascii="標楷體" w:eastAsia="標楷體" w:hAnsi="標楷體"/>
              </w:rPr>
              <w:t>敝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臺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:rsidR="00EE5927" w:rsidRDefault="00EE5927" w:rsidP="00446385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臺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E5927" w:rsidRPr="001B329D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EE5927" w:rsidRPr="008F30EC" w:rsidRDefault="000F2C47" w:rsidP="00446385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</w:p>
                <w:p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班型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</w:p>
              </w:tc>
            </w:tr>
            <w:tr w:rsidR="00EE5927" w:rsidRPr="001B329D" w:rsidTr="00446385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E5927" w:rsidRPr="001B329D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:rsidTr="00446385">
                    <w:tc>
                      <w:tcPr>
                        <w:tcW w:w="4446" w:type="dxa"/>
                      </w:tcPr>
                      <w:p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756338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有效期限僅至國小一年級結束)</w:t>
                        </w:r>
                      </w:p>
                      <w:p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:rsidR="00EE5927" w:rsidRPr="000F2C4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:rsidR="000F2C47" w:rsidRDefault="000F2C4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:rsidR="00EE5927" w:rsidRDefault="00EE592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:rsidR="00EE5927" w:rsidRDefault="00EE592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:rsidR="00EE5927" w:rsidRDefault="00EE592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:rsidR="00EE5927" w:rsidRPr="000F2C4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</w:tc>
                  </w:tr>
                </w:tbl>
                <w:p w:rsidR="00EE5927" w:rsidRPr="00F651DC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EE5927" w:rsidRDefault="00EE5927" w:rsidP="00446385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925F79">
              <w:rPr>
                <w:rFonts w:ascii="標楷體" w:eastAsia="標楷體" w:hAnsi="標楷體" w:hint="eastAsia"/>
                <w:u w:val="single"/>
              </w:rPr>
              <w:t xml:space="preserve">，方便聯繫時間   ：    ~      ：     </w:t>
            </w:r>
          </w:p>
          <w:p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44638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檔繳交。</w:t>
      </w:r>
    </w:p>
    <w:p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11</w:t>
      </w:r>
      <w:r w:rsidR="00285003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2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</w:t>
      </w:r>
      <w:r w:rsidR="00925F79">
        <w:rPr>
          <w:rFonts w:ascii="標楷體" w:eastAsia="標楷體" w:hint="eastAsia"/>
          <w:b/>
          <w:sz w:val="26"/>
          <w:szCs w:val="26"/>
        </w:rPr>
        <w:t>-智能障礙</w:t>
      </w:r>
    </w:p>
    <w:p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EE5927" w:rsidRPr="002B5E8C">
        <w:rPr>
          <w:rFonts w:ascii="標楷體" w:eastAsia="標楷體" w:hAnsi="標楷體" w:hint="eastAsia"/>
        </w:rPr>
        <w:t>11</w:t>
      </w:r>
      <w:r w:rsidR="00285003">
        <w:rPr>
          <w:rFonts w:ascii="標楷體" w:eastAsia="標楷體" w:hAnsi="標楷體" w:hint="eastAsia"/>
        </w:rPr>
        <w:t>2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36"/>
        <w:gridCol w:w="937"/>
        <w:gridCol w:w="4138"/>
        <w:gridCol w:w="1390"/>
        <w:gridCol w:w="2891"/>
      </w:tblGrid>
      <w:tr w:rsidR="00EE5927" w:rsidRPr="00F814A8" w:rsidTr="00781D39">
        <w:trPr>
          <w:cantSplit/>
          <w:trHeight w:val="20"/>
        </w:trPr>
        <w:tc>
          <w:tcPr>
            <w:tcW w:w="568" w:type="dxa"/>
            <w:vMerge w:val="restart"/>
            <w:textDirection w:val="tbRlV"/>
            <w:vAlign w:val="center"/>
          </w:tcPr>
          <w:p w:rsidR="00EE5927" w:rsidRPr="006C553F" w:rsidRDefault="000E5146" w:rsidP="003A1E10">
            <w:pPr>
              <w:spacing w:line="240" w:lineRule="exact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="00EE5927"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138" w:type="dxa"/>
            <w:vAlign w:val="center"/>
          </w:tcPr>
          <w:p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2891" w:type="dxa"/>
            <w:vAlign w:val="center"/>
          </w:tcPr>
          <w:p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:rsidR="00EE5927" w:rsidRPr="006C553F" w:rsidRDefault="00EE5927" w:rsidP="003A1E10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419" w:type="dxa"/>
            <w:gridSpan w:val="3"/>
            <w:vAlign w:val="center"/>
          </w:tcPr>
          <w:p w:rsidR="00EE5927" w:rsidRPr="00285003" w:rsidRDefault="00EE5927" w:rsidP="003A1E10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925F79" w:rsidRPr="000D3EF6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:rsidR="00925F79" w:rsidRPr="006C553F" w:rsidRDefault="00925F79" w:rsidP="00925F79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:rsidR="00925F79" w:rsidRPr="0014569F" w:rsidRDefault="00925F79" w:rsidP="00925F79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419" w:type="dxa"/>
            <w:gridSpan w:val="3"/>
            <w:vAlign w:val="center"/>
          </w:tcPr>
          <w:p w:rsidR="00925F79" w:rsidRDefault="00925F79" w:rsidP="00925F79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F72C5A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 w:rsidR="00363C11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 w:rsidR="00363C11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925F79" w:rsidRPr="000D3EF6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:rsidR="00925F79" w:rsidRPr="006C553F" w:rsidRDefault="00925F79" w:rsidP="00925F79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:rsidR="00925F79" w:rsidRPr="0014569F" w:rsidRDefault="00925F79" w:rsidP="00925F79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419" w:type="dxa"/>
            <w:gridSpan w:val="3"/>
            <w:vAlign w:val="center"/>
          </w:tcPr>
          <w:p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  府</w:t>
            </w:r>
            <w:r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字第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號</w:t>
            </w:r>
          </w:p>
        </w:tc>
      </w:tr>
      <w:tr w:rsidR="00925F79" w:rsidRPr="000D3EF6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:rsidR="00925F79" w:rsidRPr="006C553F" w:rsidRDefault="00925F79" w:rsidP="00925F79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:rsidR="00925F79" w:rsidRDefault="00925F79" w:rsidP="00925F79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輔會有效期限</w:t>
            </w:r>
          </w:p>
        </w:tc>
        <w:tc>
          <w:tcPr>
            <w:tcW w:w="8419" w:type="dxa"/>
            <w:gridSpan w:val="3"/>
            <w:vAlign w:val="center"/>
          </w:tcPr>
          <w:p w:rsidR="00925F79" w:rsidRDefault="00925F79" w:rsidP="00925F79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</w:p>
        </w:tc>
      </w:tr>
      <w:tr w:rsidR="00925F79" w:rsidRPr="00F814A8" w:rsidTr="00781D39">
        <w:trPr>
          <w:cantSplit/>
          <w:trHeight w:val="20"/>
        </w:trPr>
        <w:tc>
          <w:tcPr>
            <w:tcW w:w="568" w:type="dxa"/>
            <w:vMerge w:val="restart"/>
            <w:textDirection w:val="tbRlV"/>
            <w:vAlign w:val="center"/>
          </w:tcPr>
          <w:p w:rsidR="00925F79" w:rsidRPr="006C553F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092" w:type="dxa"/>
            <w:gridSpan w:val="5"/>
            <w:vAlign w:val="center"/>
          </w:tcPr>
          <w:p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:rsidR="00925F79" w:rsidRPr="0014569F" w:rsidRDefault="00925F79" w:rsidP="00925F79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:rsidR="00925F79" w:rsidRPr="0014569F" w:rsidRDefault="00925F79" w:rsidP="00925F79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:rsidR="00925F79" w:rsidRPr="0014569F" w:rsidRDefault="00925F79" w:rsidP="00925F79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:rsidR="00925F79" w:rsidRPr="0014569F" w:rsidRDefault="00925F79" w:rsidP="00925F79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</w:t>
            </w:r>
          </w:p>
          <w:p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925F79" w:rsidRPr="00F814A8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:rsidR="00925F79" w:rsidRPr="006C553F" w:rsidRDefault="00925F79" w:rsidP="00925F79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092" w:type="dxa"/>
            <w:gridSpan w:val="5"/>
            <w:vAlign w:val="center"/>
          </w:tcPr>
          <w:tbl>
            <w:tblPr>
              <w:tblW w:w="9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1531"/>
            </w:tblGrid>
            <w:tr w:rsidR="00925F79" w:rsidRPr="0014569F" w:rsidTr="006B2757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925F79" w:rsidRPr="0014569F" w:rsidTr="00F72C5A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925F79" w:rsidRPr="00770FD2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:rsidR="00925F79" w:rsidRPr="00770FD2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:rsidR="00925F79" w:rsidRPr="00770FD2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925F79" w:rsidRPr="0014569F" w:rsidTr="00F72C5A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925F79" w:rsidRPr="00770FD2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:rsidR="00925F79" w:rsidRPr="00770FD2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:rsidR="00925F79" w:rsidRPr="00770FD2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925F79" w:rsidRPr="0014569F" w:rsidTr="00F72C5A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他</w:t>
                  </w:r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25F79" w:rsidRPr="00770FD2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:rsidR="00925F79" w:rsidRPr="00770FD2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:rsidR="00925F79" w:rsidRPr="00770FD2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:rsidR="00925F79" w:rsidRPr="0014569F" w:rsidRDefault="00925F79" w:rsidP="00925F79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925F79" w:rsidRPr="00F814A8" w:rsidTr="00781D39">
        <w:trPr>
          <w:cantSplit/>
          <w:trHeight w:val="20"/>
        </w:trPr>
        <w:tc>
          <w:tcPr>
            <w:tcW w:w="568" w:type="dxa"/>
            <w:textDirection w:val="tbRlV"/>
            <w:vAlign w:val="center"/>
          </w:tcPr>
          <w:p w:rsidR="00925F79" w:rsidRPr="006C553F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092" w:type="dxa"/>
            <w:gridSpan w:val="5"/>
          </w:tcPr>
          <w:p w:rsidR="00925F79" w:rsidRPr="0014569F" w:rsidRDefault="00925F79" w:rsidP="00925F79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W w:w="9973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925F79" w:rsidRPr="0014569F" w:rsidTr="006B2757">
              <w:tc>
                <w:tcPr>
                  <w:tcW w:w="1384" w:type="dxa"/>
                  <w:shd w:val="clear" w:color="auto" w:fill="F2F2F2" w:themeFill="background1" w:themeFillShade="F2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:rsidR="00925F79" w:rsidRPr="0014569F" w:rsidRDefault="00925F79" w:rsidP="00383E7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起迄</w:t>
                  </w:r>
                </w:p>
              </w:tc>
            </w:tr>
            <w:tr w:rsidR="00925F79" w:rsidRPr="0014569F" w:rsidTr="006B2757">
              <w:tc>
                <w:tcPr>
                  <w:tcW w:w="1384" w:type="dxa"/>
                </w:tcPr>
                <w:p w:rsidR="00925F79" w:rsidRPr="00F85FBD" w:rsidRDefault="00925F79" w:rsidP="00383E7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1413A0">
                    <w:rPr>
                      <w:rFonts w:ascii="標楷體" w:eastAsia="標楷體" w:hAnsi="標楷體" w:hint="eastAsia"/>
                      <w:bdr w:val="single" w:sz="4" w:space="0" w:color="auto"/>
                    </w:rPr>
                    <w:t>例：</w:t>
                  </w:r>
                  <w:r w:rsidRPr="00F85FBD">
                    <w:rPr>
                      <w:rFonts w:ascii="標楷體" w:eastAsia="標楷體" w:hAnsi="標楷體" w:hint="eastAsia"/>
                    </w:rPr>
                    <w:t>語言</w:t>
                  </w:r>
                </w:p>
              </w:tc>
              <w:tc>
                <w:tcPr>
                  <w:tcW w:w="992" w:type="dxa"/>
                </w:tcPr>
                <w:p w:rsidR="00925F79" w:rsidRPr="00F85FBD" w:rsidRDefault="00925F79" w:rsidP="00383E7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早療</w:t>
                  </w:r>
                  <w:r w:rsidRPr="00F85FBD">
                    <w:rPr>
                      <w:rFonts w:ascii="標楷體" w:eastAsia="標楷體" w:hAnsi="標楷體"/>
                    </w:rPr>
                    <w:br/>
                  </w:r>
                  <w:r w:rsidRPr="00F85FBD">
                    <w:rPr>
                      <w:rFonts w:ascii="標楷體" w:eastAsia="標楷體" w:hAnsi="標楷體" w:hint="eastAsia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:rsidR="00925F79" w:rsidRPr="00F85FBD" w:rsidRDefault="00925F79" w:rsidP="00383E7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u w:val="single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■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:rsidR="00925F79" w:rsidRPr="00F85FBD" w:rsidRDefault="00925F79" w:rsidP="00383E7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1/週</w:t>
                  </w:r>
                </w:p>
              </w:tc>
              <w:tc>
                <w:tcPr>
                  <w:tcW w:w="3288" w:type="dxa"/>
                </w:tcPr>
                <w:p w:rsidR="00925F79" w:rsidRPr="00F85FBD" w:rsidRDefault="00925F79" w:rsidP="00383E7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從六個月大開始到現在</w:t>
                  </w:r>
                </w:p>
              </w:tc>
            </w:tr>
            <w:tr w:rsidR="00925F79" w:rsidRPr="0014569F" w:rsidTr="006B2757">
              <w:tc>
                <w:tcPr>
                  <w:tcW w:w="1384" w:type="dxa"/>
                </w:tcPr>
                <w:p w:rsidR="00925F79" w:rsidRPr="00F85FBD" w:rsidRDefault="00925F79" w:rsidP="00383E7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:rsidR="00925F79" w:rsidRPr="00F85FBD" w:rsidRDefault="00925F79" w:rsidP="00383E7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:rsidR="00925F79" w:rsidRPr="00F85FBD" w:rsidRDefault="00925F79" w:rsidP="00383E7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:rsidR="00925F79" w:rsidRPr="00F85FBD" w:rsidRDefault="00925F79" w:rsidP="00383E7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:rsidR="00925F79" w:rsidRPr="00F85FBD" w:rsidRDefault="00925F79" w:rsidP="00383E7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925F79" w:rsidRPr="0014569F" w:rsidTr="006B2757">
              <w:tc>
                <w:tcPr>
                  <w:tcW w:w="1384" w:type="dxa"/>
                </w:tcPr>
                <w:p w:rsidR="00925F79" w:rsidRPr="00F85FBD" w:rsidRDefault="00925F79" w:rsidP="00383E7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:rsidR="00925F79" w:rsidRPr="00F85FBD" w:rsidRDefault="00925F79" w:rsidP="00383E7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:rsidR="00925F79" w:rsidRPr="00F85FBD" w:rsidRDefault="00925F79" w:rsidP="00383E7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:rsidR="00925F79" w:rsidRPr="00F85FBD" w:rsidRDefault="00925F79" w:rsidP="00383E7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:rsidR="00925F79" w:rsidRPr="00F85FBD" w:rsidRDefault="00925F79" w:rsidP="00383E7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925F79" w:rsidRPr="0014569F" w:rsidRDefault="00925F79" w:rsidP="00925F79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925F79" w:rsidRPr="00F814A8" w:rsidTr="00781D39">
        <w:trPr>
          <w:trHeight w:val="20"/>
        </w:trPr>
        <w:tc>
          <w:tcPr>
            <w:tcW w:w="568" w:type="dxa"/>
            <w:vMerge w:val="restart"/>
            <w:vAlign w:val="center"/>
          </w:tcPr>
          <w:p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</w:t>
            </w:r>
          </w:p>
          <w:p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境</w:t>
            </w:r>
          </w:p>
          <w:p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因</w:t>
            </w:r>
          </w:p>
          <w:p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素</w:t>
            </w:r>
          </w:p>
          <w:p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評</w:t>
            </w:r>
          </w:p>
          <w:p w:rsidR="00925F79" w:rsidRPr="00A80E90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估</w:t>
            </w:r>
          </w:p>
        </w:tc>
        <w:tc>
          <w:tcPr>
            <w:tcW w:w="10092" w:type="dxa"/>
            <w:gridSpan w:val="5"/>
            <w:shd w:val="clear" w:color="auto" w:fill="F2F2F2" w:themeFill="background1" w:themeFillShade="F2"/>
          </w:tcPr>
          <w:p w:rsidR="00925F79" w:rsidRPr="0014569F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925F79" w:rsidRPr="00F814A8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:rsidR="00925F79" w:rsidRPr="006C553F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92" w:type="dxa"/>
            <w:gridSpan w:val="5"/>
          </w:tcPr>
          <w:p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虐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A80E90" w:rsidRPr="0014569F" w:rsidRDefault="00925F79" w:rsidP="00A80E90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925F79" w:rsidRPr="00F814A8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:rsidR="00925F79" w:rsidRPr="006C553F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92" w:type="dxa"/>
            <w:gridSpan w:val="5"/>
            <w:shd w:val="clear" w:color="auto" w:fill="F2F2F2" w:themeFill="background1" w:themeFillShade="F2"/>
          </w:tcPr>
          <w:p w:rsidR="00925F79" w:rsidRPr="0014569F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925F79" w:rsidRPr="00F814A8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:rsidR="00925F79" w:rsidRPr="006C553F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92" w:type="dxa"/>
            <w:gridSpan w:val="5"/>
          </w:tcPr>
          <w:p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925F79" w:rsidRPr="0014569F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925F79" w:rsidRPr="00F814A8" w:rsidTr="00781D39">
        <w:trPr>
          <w:trHeight w:val="20"/>
        </w:trPr>
        <w:tc>
          <w:tcPr>
            <w:tcW w:w="568" w:type="dxa"/>
            <w:vAlign w:val="center"/>
          </w:tcPr>
          <w:p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t>智</w:t>
            </w:r>
          </w:p>
          <w:p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t>能</w:t>
            </w:r>
          </w:p>
          <w:p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t>障</w:t>
            </w:r>
          </w:p>
          <w:p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t>礙</w:t>
            </w:r>
          </w:p>
          <w:p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t>鑑</w:t>
            </w:r>
          </w:p>
          <w:p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t>定</w:t>
            </w:r>
          </w:p>
          <w:p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t>基</w:t>
            </w:r>
          </w:p>
          <w:p w:rsidR="00925F79" w:rsidRPr="006C553F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t>準</w:t>
            </w:r>
          </w:p>
        </w:tc>
        <w:bookmarkStart w:id="1" w:name="3"/>
        <w:tc>
          <w:tcPr>
            <w:tcW w:w="10092" w:type="dxa"/>
            <w:gridSpan w:val="5"/>
          </w:tcPr>
          <w:p w:rsidR="00F72C5A" w:rsidRPr="00F72C5A" w:rsidRDefault="00F72C5A" w:rsidP="00F72C5A">
            <w:pPr>
              <w:rPr>
                <w:rFonts w:ascii="標楷體" w:eastAsia="標楷體" w:hAnsi="標楷體"/>
                <w:color w:val="000000" w:themeColor="text1"/>
              </w:rPr>
            </w:pPr>
            <w:r w:rsidRPr="00F72C5A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F72C5A">
              <w:rPr>
                <w:rFonts w:ascii="標楷體" w:eastAsia="標楷體" w:hAnsi="標楷體"/>
                <w:color w:val="000000" w:themeColor="text1"/>
              </w:rPr>
              <w:instrText xml:space="preserve"> HYPERLINK "https://law.moj.gov.tw/LawClass/LawSingle.aspx?pcode=H0080065&amp;flno=3" </w:instrText>
            </w:r>
            <w:r w:rsidRPr="00F72C5A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F72C5A">
              <w:rPr>
                <w:rStyle w:val="ad"/>
                <w:rFonts w:ascii="標楷體" w:eastAsia="標楷體" w:hAnsi="標楷體" w:hint="eastAsia"/>
                <w:color w:val="000000" w:themeColor="text1"/>
              </w:rPr>
              <w:t>第 3 條</w:t>
            </w:r>
            <w:r w:rsidRPr="00F72C5A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bookmarkEnd w:id="1"/>
          </w:p>
          <w:p w:rsidR="00F72C5A" w:rsidRPr="00F72C5A" w:rsidRDefault="00F72C5A" w:rsidP="00F72C5A">
            <w:pPr>
              <w:rPr>
                <w:rFonts w:ascii="標楷體" w:eastAsia="標楷體" w:hAnsi="標楷體"/>
                <w:color w:val="000000" w:themeColor="text1"/>
              </w:rPr>
            </w:pPr>
            <w:r w:rsidRPr="00F72C5A">
              <w:rPr>
                <w:rFonts w:ascii="標楷體" w:eastAsia="標楷體" w:hAnsi="標楷體" w:hint="eastAsia"/>
                <w:color w:val="000000" w:themeColor="text1"/>
              </w:rPr>
              <w:t>本法第三條第一款所稱智能障礙，指個人之智能發展較同年齡者明顯遲緩，且在學習及生活適應能力表現上有顯著困難者。</w:t>
            </w:r>
          </w:p>
          <w:p w:rsidR="00F72C5A" w:rsidRPr="00F72C5A" w:rsidRDefault="00F72C5A" w:rsidP="00F72C5A">
            <w:pPr>
              <w:rPr>
                <w:rFonts w:ascii="標楷體" w:eastAsia="標楷體" w:hAnsi="標楷體"/>
                <w:color w:val="000000" w:themeColor="text1"/>
              </w:rPr>
            </w:pPr>
            <w:r w:rsidRPr="00F72C5A">
              <w:rPr>
                <w:rFonts w:ascii="標楷體" w:eastAsia="標楷體" w:hAnsi="標楷體" w:hint="eastAsia"/>
                <w:color w:val="000000" w:themeColor="text1"/>
              </w:rPr>
              <w:t>前項所定智能障礙，其鑑定基準依下列各款規定：</w:t>
            </w:r>
          </w:p>
          <w:p w:rsidR="00F72C5A" w:rsidRPr="00F72C5A" w:rsidRDefault="00F72C5A" w:rsidP="00F72C5A">
            <w:pPr>
              <w:rPr>
                <w:rFonts w:ascii="標楷體" w:eastAsia="標楷體" w:hAnsi="標楷體"/>
                <w:color w:val="000000" w:themeColor="text1"/>
              </w:rPr>
            </w:pPr>
            <w:r w:rsidRPr="00F72C5A">
              <w:rPr>
                <w:rFonts w:ascii="標楷體" w:eastAsia="標楷體" w:hAnsi="標楷體" w:hint="eastAsia"/>
                <w:color w:val="000000" w:themeColor="text1"/>
              </w:rPr>
              <w:t>一、心智功能明顯低下或個別智力測驗結果未達平均數負二個標準差。</w:t>
            </w:r>
          </w:p>
          <w:p w:rsidR="00F72C5A" w:rsidRPr="00F72C5A" w:rsidRDefault="00F72C5A" w:rsidP="00F72C5A">
            <w:pPr>
              <w:rPr>
                <w:rFonts w:ascii="標楷體" w:eastAsia="標楷體" w:hAnsi="標楷體"/>
                <w:color w:val="000000" w:themeColor="text1"/>
              </w:rPr>
            </w:pPr>
            <w:r w:rsidRPr="00F72C5A">
              <w:rPr>
                <w:rFonts w:ascii="標楷體" w:eastAsia="標楷體" w:hAnsi="標楷體" w:hint="eastAsia"/>
                <w:color w:val="000000" w:themeColor="text1"/>
              </w:rPr>
              <w:t>二、學生在生活自理、動作與行動能力、語言與溝通、社會人際與情緒行為等任一向度及學科（領域）學習之表現較同年齡者有顯著困難情形。</w:t>
            </w:r>
          </w:p>
        </w:tc>
      </w:tr>
      <w:tr w:rsidR="00813797" w:rsidRPr="00F814A8" w:rsidTr="00781D39">
        <w:trPr>
          <w:trHeight w:val="20"/>
        </w:trPr>
        <w:tc>
          <w:tcPr>
            <w:tcW w:w="568" w:type="dxa"/>
            <w:vAlign w:val="center"/>
          </w:tcPr>
          <w:p w:rsidR="00781D39" w:rsidRPr="00D82F6F" w:rsidRDefault="00813797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醫</w:t>
            </w:r>
          </w:p>
          <w:p w:rsidR="00781D39" w:rsidRPr="00D82F6F" w:rsidRDefault="00813797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療</w:t>
            </w:r>
          </w:p>
          <w:p w:rsidR="00781D39" w:rsidRPr="00D82F6F" w:rsidRDefault="00813797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資</w:t>
            </w:r>
          </w:p>
          <w:p w:rsidR="00813797" w:rsidRPr="00813797" w:rsidRDefault="00813797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料</w:t>
            </w:r>
          </w:p>
        </w:tc>
        <w:tc>
          <w:tcPr>
            <w:tcW w:w="10092" w:type="dxa"/>
            <w:gridSpan w:val="5"/>
          </w:tcPr>
          <w:p w:rsidR="00813797" w:rsidRDefault="00813797" w:rsidP="00925F79">
            <w:pPr>
              <w:rPr>
                <w:rFonts w:ascii="標楷體" w:eastAsia="標楷體" w:hAnsi="標楷體"/>
              </w:rPr>
            </w:pPr>
            <w:r w:rsidRPr="0002723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</w:rPr>
              <w:t>無醫療資料(請施作嬰幼兒綜合發展測驗-篩選版，結果分析完畢後，提報時一併繳交)</w:t>
            </w:r>
          </w:p>
          <w:p w:rsidR="00813797" w:rsidRDefault="00813797" w:rsidP="00925F79">
            <w:pPr>
              <w:rPr>
                <w:rFonts w:ascii="標楷體" w:eastAsia="標楷體" w:hAnsi="標楷體"/>
              </w:rPr>
            </w:pPr>
            <w:r w:rsidRPr="0002723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</w:rPr>
              <w:t>有醫療資料(請</w:t>
            </w:r>
            <w:r w:rsidR="00F40D99">
              <w:rPr>
                <w:rFonts w:ascii="標楷體" w:eastAsia="標楷體" w:hAnsi="標楷體" w:hint="eastAsia"/>
              </w:rPr>
              <w:t>依照有效期限內之醫療資料，</w:t>
            </w:r>
            <w:r>
              <w:rPr>
                <w:rFonts w:ascii="標楷體" w:eastAsia="標楷體" w:hAnsi="標楷體" w:hint="eastAsia"/>
              </w:rPr>
              <w:t>填下方欄位)</w:t>
            </w:r>
          </w:p>
          <w:tbl>
            <w:tblPr>
              <w:tblW w:w="106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112"/>
              <w:gridCol w:w="567"/>
              <w:gridCol w:w="1984"/>
              <w:gridCol w:w="92"/>
              <w:gridCol w:w="1228"/>
              <w:gridCol w:w="97"/>
              <w:gridCol w:w="1133"/>
              <w:gridCol w:w="3404"/>
            </w:tblGrid>
            <w:tr w:rsidR="00521BBE" w:rsidRPr="00027232" w:rsidTr="00971360">
              <w:trPr>
                <w:trHeight w:val="528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101" w:type="dxa"/>
                  <w:gridSpan w:val="6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4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521BBE" w:rsidRPr="00027232" w:rsidTr="0097136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50" w:type="dxa"/>
                  <w:gridSpan w:val="4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404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521BBE" w:rsidRPr="00027232" w:rsidTr="00971360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862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521BBE" w:rsidRPr="00027232" w:rsidTr="0097136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05" w:type="dxa"/>
                  <w:gridSpan w:val="7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521BBE" w:rsidRPr="00027232" w:rsidTr="0097136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05" w:type="dxa"/>
                  <w:gridSpan w:val="7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521BBE" w:rsidRPr="00027232" w:rsidTr="00971360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聯評報告書</w:t>
                  </w:r>
                </w:p>
              </w:tc>
              <w:tc>
                <w:tcPr>
                  <w:tcW w:w="3871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634" w:type="dxa"/>
                  <w:gridSpan w:val="3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521BBE" w:rsidRPr="00027232" w:rsidTr="00971360">
              <w:trPr>
                <w:trHeight w:val="64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21BBE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  <w:tr w:rsidR="00521BBE" w:rsidRPr="00027232" w:rsidTr="00971360">
              <w:trPr>
                <w:trHeight w:val="189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1BBE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21BBE" w:rsidRPr="0078094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:rsidR="00521BBE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:rsidR="00521BBE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521BBE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521BBE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521BBE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521BBE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521BBE" w:rsidRPr="00780942" w:rsidRDefault="00521BBE" w:rsidP="00383E7E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521BBE" w:rsidRPr="00027232" w:rsidTr="00971360">
              <w:trPr>
                <w:trHeight w:val="1008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1BBE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21BBE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:rsidR="00521BBE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521BBE" w:rsidRPr="00027232" w:rsidTr="00971360">
              <w:trPr>
                <w:trHeight w:val="520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心理衡鑑報告書</w:t>
                  </w:r>
                </w:p>
              </w:tc>
              <w:tc>
                <w:tcPr>
                  <w:tcW w:w="3968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21BBE" w:rsidRPr="00027232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521BBE" w:rsidRPr="00027232" w:rsidTr="00971360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521BBE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1BBE" w:rsidRPr="006537FA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21BBE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:rsidR="00521BBE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:rsidR="00521BBE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521BBE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521BBE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521BBE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521BBE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521BBE" w:rsidRDefault="00521BBE" w:rsidP="00383E7E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521BBE" w:rsidRPr="00027232" w:rsidTr="00971360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521BBE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1BBE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21BBE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:rsidR="00521BBE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:rsidR="00521BBE" w:rsidRPr="00F81559" w:rsidRDefault="00521BBE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813797" w:rsidRPr="00521BBE" w:rsidRDefault="00813797" w:rsidP="00925F79">
            <w:pPr>
              <w:rPr>
                <w:rFonts w:ascii="標楷體" w:eastAsia="標楷體" w:hAnsi="標楷體"/>
              </w:rPr>
            </w:pPr>
          </w:p>
        </w:tc>
      </w:tr>
      <w:tr w:rsidR="00925F79" w:rsidRPr="00F814A8" w:rsidTr="00781D39">
        <w:trPr>
          <w:trHeight w:val="20"/>
        </w:trPr>
        <w:tc>
          <w:tcPr>
            <w:tcW w:w="10660" w:type="dxa"/>
            <w:gridSpan w:val="6"/>
            <w:vAlign w:val="center"/>
          </w:tcPr>
          <w:p w:rsidR="00925F79" w:rsidRPr="00F40D99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F40D9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lastRenderedPageBreak/>
              <w:t>以下內容，請針對幼兒</w:t>
            </w:r>
            <w:r w:rsidRPr="00F40D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F40D9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925F79" w:rsidRPr="00F814A8" w:rsidTr="00C20C8C">
        <w:trPr>
          <w:trHeight w:val="20"/>
        </w:trPr>
        <w:tc>
          <w:tcPr>
            <w:tcW w:w="568" w:type="dxa"/>
            <w:vMerge w:val="restart"/>
            <w:vAlign w:val="center"/>
          </w:tcPr>
          <w:p w:rsidR="00D82F6F" w:rsidRDefault="00E76C7D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能</w:t>
            </w:r>
          </w:p>
          <w:p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力</w:t>
            </w:r>
          </w:p>
          <w:p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現</w:t>
            </w:r>
          </w:p>
          <w:p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況</w:t>
            </w:r>
          </w:p>
          <w:p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說</w:t>
            </w:r>
          </w:p>
          <w:p w:rsidR="00925F79" w:rsidRPr="003F2ADC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明</w:t>
            </w:r>
          </w:p>
        </w:tc>
        <w:tc>
          <w:tcPr>
            <w:tcW w:w="736" w:type="dxa"/>
            <w:vAlign w:val="center"/>
          </w:tcPr>
          <w:p w:rsidR="00925F79" w:rsidRPr="003F2ADC" w:rsidRDefault="00925F79" w:rsidP="00C20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生理狀況、</w:t>
            </w:r>
          </w:p>
          <w:p w:rsidR="00925F79" w:rsidRPr="003F2ADC" w:rsidRDefault="00925F79" w:rsidP="00C20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感官與知覺動作表現</w:t>
            </w:r>
          </w:p>
        </w:tc>
        <w:tc>
          <w:tcPr>
            <w:tcW w:w="9356" w:type="dxa"/>
            <w:gridSpan w:val="4"/>
          </w:tcPr>
          <w:p w:rsidR="00925F79" w:rsidRPr="001833CF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癲癇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：</w:t>
            </w:r>
            <w:r w:rsidRPr="001833CF">
              <w:rPr>
                <w:rFonts w:ascii="標楷體" w:eastAsia="標楷體" w:hAnsi="標楷體" w:hint="eastAsia"/>
                <w:szCs w:val="24"/>
              </w:rPr>
              <w:t xml:space="preserve">□無 □有 </w:t>
            </w:r>
          </w:p>
          <w:p w:rsidR="00925F79" w:rsidRPr="001833CF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身體健康狀況</w:t>
            </w:r>
            <w:r w:rsidRPr="001833CF">
              <w:rPr>
                <w:rFonts w:ascii="標楷體" w:eastAsia="標楷體" w:hAnsi="標楷體" w:hint="eastAsia"/>
                <w:szCs w:val="24"/>
              </w:rPr>
              <w:t>：□健康狀況良好  □疾病名稱：</w:t>
            </w:r>
            <w:r w:rsidR="00DD368C" w:rsidRPr="00DD368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D368C"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  <w:r w:rsid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                   </w:t>
            </w:r>
            <w:r w:rsidR="00DD368C"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</w:p>
          <w:p w:rsidR="00925F79" w:rsidRPr="001833CF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3.感官異常情形</w:t>
            </w:r>
            <w:r w:rsidRPr="001833CF">
              <w:rPr>
                <w:rFonts w:ascii="標楷體" w:eastAsia="標楷體" w:hAnsi="標楷體" w:hint="eastAsia"/>
                <w:szCs w:val="24"/>
              </w:rPr>
              <w:t xml:space="preserve">：□無 </w:t>
            </w:r>
            <w:r w:rsidR="00DD368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833CF">
              <w:rPr>
                <w:rFonts w:ascii="標楷體" w:eastAsia="標楷體" w:hAnsi="標楷體" w:hint="eastAsia"/>
                <w:szCs w:val="24"/>
              </w:rPr>
              <w:t>□有，疾病名稱：</w:t>
            </w:r>
            <w:r w:rsidRPr="00DD368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D368C"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  <w:r w:rsid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                  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833C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4.粗大動作表現</w:t>
            </w:r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  <w:t>(移位能力、動作協調、動作計畫…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4"/>
              </w:rPr>
              <w:t>等)</w:t>
            </w:r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：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>(走、跑、跳、上下樓梯、動作協調性)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具備基本粗大動作能力(走、跑、跳、上下樓梯)，但是動作協調性及品質不佳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具備部分能力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2F001E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待加強的能力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  <w:p w:rsidR="00925F79" w:rsidRPr="002F001E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未具備移位能力，需要他人協助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說明或舉例: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5.精細動作表現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基本手部動作、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工具操作、手眼協調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、寫前技巧</w:t>
            </w:r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…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等)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：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>(基本手部動作、工具操作、手眼協調、寫前技巧)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具備基本精細動作能力，但是品質不佳(例如:</w:t>
            </w:r>
            <w:r>
              <w:rPr>
                <w:rFonts w:ascii="標楷體" w:eastAsia="標楷體" w:hAnsi="標楷體"/>
                <w:szCs w:val="24"/>
              </w:rPr>
              <w:t>剪刀使用技巧不佳、仿畫能力不佳)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具備部分能力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2F001E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待加強</w:t>
            </w:r>
            <w:r w:rsidRPr="002F001E">
              <w:rPr>
                <w:rFonts w:ascii="標楷體" w:eastAsia="標楷體" w:hAnsi="標楷體" w:hint="eastAsia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szCs w:val="24"/>
              </w:rPr>
              <w:t>能力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  <w:p w:rsidR="00925F79" w:rsidRPr="003B6510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說明或舉例:</w:t>
            </w:r>
          </w:p>
        </w:tc>
      </w:tr>
      <w:tr w:rsidR="00925F79" w:rsidRPr="008047D0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:rsidR="00925F79" w:rsidRPr="003F2ADC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:rsidR="00D82F6F" w:rsidRDefault="00925F79" w:rsidP="00C20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生</w:t>
            </w:r>
          </w:p>
          <w:p w:rsidR="00D82F6F" w:rsidRDefault="00925F79" w:rsidP="00C20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活</w:t>
            </w:r>
          </w:p>
          <w:p w:rsidR="00D82F6F" w:rsidRDefault="00925F79" w:rsidP="00C20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自</w:t>
            </w:r>
          </w:p>
          <w:p w:rsidR="00925F79" w:rsidRPr="003F2ADC" w:rsidRDefault="00925F79" w:rsidP="00C20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理</w:t>
            </w:r>
          </w:p>
        </w:tc>
        <w:tc>
          <w:tcPr>
            <w:tcW w:w="9356" w:type="dxa"/>
            <w:gridSpan w:val="4"/>
          </w:tcPr>
          <w:p w:rsidR="00925F79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飲食:</w:t>
            </w:r>
          </w:p>
          <w:p w:rsidR="00DD368C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能獨立飲食  </w:t>
            </w:r>
          </w:p>
          <w:p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能獨立</w:t>
            </w:r>
            <w:r>
              <w:rPr>
                <w:rFonts w:ascii="標楷體" w:eastAsia="標楷體" w:hAnsi="標楷體" w:hint="eastAsia"/>
                <w:szCs w:val="24"/>
              </w:rPr>
              <w:t>飲</w:t>
            </w:r>
            <w:r w:rsidRPr="00B113FD">
              <w:rPr>
                <w:rFonts w:ascii="標楷體" w:eastAsia="標楷體" w:hAnsi="標楷體" w:hint="eastAsia"/>
                <w:szCs w:val="24"/>
              </w:rPr>
              <w:t>食，但品質不佳(易掉落食物或部分灑出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僅能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進食流體食物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 </w:t>
            </w:r>
            <w:r w:rsidRPr="00B113F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925F79" w:rsidRP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飲食，需要他人大量協助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穿脫衣物</w:t>
            </w:r>
            <w:r>
              <w:rPr>
                <w:rFonts w:ascii="標楷體" w:eastAsia="標楷體" w:hAnsi="標楷體" w:hint="eastAsia"/>
                <w:szCs w:val="24"/>
              </w:rPr>
              <w:t>(衣、褲、鞋、襪)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</w:p>
          <w:p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 </w:t>
            </w:r>
          </w:p>
          <w:p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，但品質不佳，需要他人協助調整 </w:t>
            </w:r>
          </w:p>
          <w:p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部分自行穿脫，部分需要他人協助穿脫 </w:t>
            </w:r>
          </w:p>
          <w:p w:rsidR="00925F79" w:rsidRP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穿脫，需要他人大量協助穿脫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3.</w:t>
            </w:r>
            <w:r w:rsidRPr="00001A54">
              <w:rPr>
                <w:rFonts w:ascii="標楷體" w:eastAsia="標楷體" w:hAnsi="標楷體"/>
                <w:b/>
                <w:szCs w:val="24"/>
              </w:rPr>
              <w:t>如廁</w:t>
            </w:r>
          </w:p>
          <w:p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大小便(含擦拭乾淨) </w:t>
            </w:r>
          </w:p>
          <w:p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大小便，但是擦拭品質不佳  </w:t>
            </w:r>
          </w:p>
          <w:p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自行大小便，但需要他人協助便後擦拭 </w:t>
            </w:r>
          </w:p>
          <w:p w:rsidR="00925F79" w:rsidRP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如廁，需要他人固定時間協助處理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4.盥洗清潔</w:t>
            </w:r>
            <w:r>
              <w:rPr>
                <w:rFonts w:ascii="標楷體" w:eastAsia="標楷體" w:hAnsi="標楷體"/>
                <w:b/>
                <w:szCs w:val="24"/>
              </w:rPr>
              <w:t>技巧</w:t>
            </w:r>
            <w:r>
              <w:rPr>
                <w:rFonts w:ascii="標楷體" w:eastAsia="標楷體" w:hAnsi="標楷體"/>
                <w:szCs w:val="24"/>
              </w:rPr>
              <w:t>(洗手、洗臉、刷牙、擦桌子…等)</w:t>
            </w:r>
          </w:p>
          <w:p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 </w:t>
            </w:r>
          </w:p>
          <w:p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，但是品質不佳需要他人提醒 </w:t>
            </w:r>
          </w:p>
          <w:p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執行部分盥洗清潔，部分需要他人直接協助 </w:t>
            </w:r>
          </w:p>
          <w:p w:rsidR="00925F79" w:rsidRP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處理，需要他人大量肢體協助</w:t>
            </w:r>
          </w:p>
          <w:p w:rsidR="00925F79" w:rsidRPr="00117EDA" w:rsidRDefault="00925F79" w:rsidP="00925F79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5.衛生</w:t>
            </w:r>
            <w:r>
              <w:rPr>
                <w:rFonts w:ascii="標楷體" w:eastAsia="標楷體" w:hAnsi="標楷體"/>
                <w:b/>
                <w:szCs w:val="24"/>
              </w:rPr>
              <w:t>覺察</w:t>
            </w:r>
            <w:r>
              <w:rPr>
                <w:rFonts w:ascii="標楷體" w:eastAsia="標楷體" w:hAnsi="標楷體"/>
                <w:szCs w:val="24"/>
              </w:rPr>
              <w:t>(身體及環境衛生)</w:t>
            </w:r>
          </w:p>
          <w:p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保持自己身體及環境的整潔 </w:t>
            </w:r>
          </w:p>
          <w:p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保持自己身體的整潔(例如:主動洗手、洗臉)   </w:t>
            </w:r>
          </w:p>
          <w:p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未能覺察身體整潔度及環境衛生，需要他人提醒，才會整理 </w:t>
            </w:r>
          </w:p>
          <w:p w:rsidR="00665F97" w:rsidRPr="00A80E90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未能覺察身體整潔度及環境衛生，需要他人直接協助處理</w:t>
            </w:r>
          </w:p>
        </w:tc>
      </w:tr>
      <w:tr w:rsidR="00925F79" w:rsidRPr="00F814A8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:rsidR="00925F79" w:rsidRPr="003F2ADC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:rsidR="00D82F6F" w:rsidRDefault="00C20C8C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0C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</w:t>
            </w:r>
          </w:p>
          <w:p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0C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習</w:t>
            </w:r>
          </w:p>
          <w:p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0C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表</w:t>
            </w:r>
          </w:p>
          <w:p w:rsidR="00925F79" w:rsidRPr="00C20C8C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0C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現</w:t>
            </w:r>
          </w:p>
        </w:tc>
        <w:tc>
          <w:tcPr>
            <w:tcW w:w="9356" w:type="dxa"/>
            <w:gridSpan w:val="4"/>
          </w:tcPr>
          <w:p w:rsidR="00925F79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專注力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個別操作的專注力表現、小組課的專注力表現、團體活動的專注力表現</w:t>
            </w:r>
            <w:r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:rsidR="001413A0" w:rsidRDefault="001413A0" w:rsidP="00925F7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925F79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記憶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日常事件的記憶表現、學習新事物的記憶表現、聽過指令的記憶表現、抽象符號的記憶表現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:rsidR="001413A0" w:rsidRDefault="001413A0" w:rsidP="00925F7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925F79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3.學習速率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同樣的課程內容，幼兒與同齡同儕相較，學會的速度或需要多久時間學會</w:t>
            </w:r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)</w:t>
            </w:r>
            <w:r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>：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:rsidR="00925F79" w:rsidRPr="003F2ADC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:rsidR="00925F79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4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習動機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主動、被動、哪些特定項目才有動機、若沒有動機的表現是如何</w:t>
            </w:r>
            <w:r w:rsidRPr="00DD368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:rsidR="00925F79" w:rsidRPr="00117EDA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</w:rPr>
            </w:pPr>
          </w:p>
          <w:p w:rsidR="00925F79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5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類化能力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舉一反三的能力、舊經驗類化到新事件的能力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:rsidR="00925F79" w:rsidRPr="00117EDA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</w:rPr>
            </w:pPr>
          </w:p>
          <w:p w:rsidR="00925F79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6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問題解決能力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遇到問題時，能否想到方法解決、嘗試方法時若遭遇挫折則如何調整</w:t>
            </w:r>
            <w:r w:rsidRPr="00DD368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:rsidR="00925F79" w:rsidRPr="00117EDA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</w:rPr>
            </w:pPr>
          </w:p>
          <w:p w:rsidR="00925F79" w:rsidRPr="00AD2606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7.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認知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顏色、形狀、自我概念、數概念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:rsidR="00925F79" w:rsidRPr="003E6B18" w:rsidRDefault="00925F79" w:rsidP="00925F79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:rsidR="00925F79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:rsidR="00925F79" w:rsidRPr="001833CF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25F79" w:rsidRPr="00F814A8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:rsidR="00925F79" w:rsidRPr="003F2ADC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溝</w:t>
            </w:r>
          </w:p>
          <w:p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通</w:t>
            </w:r>
          </w:p>
          <w:p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</w:t>
            </w:r>
          </w:p>
          <w:p w:rsidR="00925F79" w:rsidRPr="003F2ADC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力</w:t>
            </w:r>
          </w:p>
          <w:p w:rsidR="00925F79" w:rsidRPr="003F2ADC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356" w:type="dxa"/>
            <w:gridSpan w:val="4"/>
          </w:tcPr>
          <w:p w:rsidR="00925F79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1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理解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例行指令、非例行性指令、連續指令、複雜句、團體討論的內容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:rsidR="00925F79" w:rsidRPr="003E6B18" w:rsidRDefault="00925F79" w:rsidP="00925F79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:rsidR="00925F79" w:rsidRPr="003E6B18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:rsidR="00925F79" w:rsidRPr="001833CF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:rsidR="00925F79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達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慣用語、表達方式-動作、口語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內容-句型、話題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流暢度、對於疑問句的回應-封閉式問句、開放式問句、一來一往的對話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:rsidR="00925F79" w:rsidRPr="003E6B18" w:rsidRDefault="00925F79" w:rsidP="00925F79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:rsidR="00925F79" w:rsidRPr="003E6B18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:rsidR="00925F79" w:rsidRPr="00BD6D5F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25F79" w:rsidRPr="00F814A8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:rsidR="00925F79" w:rsidRPr="003F2ADC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社</w:t>
            </w:r>
          </w:p>
          <w:p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</w:p>
          <w:p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情</w:t>
            </w:r>
          </w:p>
          <w:p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緒</w:t>
            </w:r>
          </w:p>
          <w:p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:rsidR="00925F79" w:rsidRPr="003F2ADC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356" w:type="dxa"/>
            <w:gridSpan w:val="4"/>
          </w:tcPr>
          <w:p w:rsidR="00925F79" w:rsidRPr="00CD7FA4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D7F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情緒表現</w:t>
            </w:r>
            <w:r w:rsidRPr="00CD7FA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4"/>
              </w:rPr>
              <w:t>(情緒穩定性、遇到挫折的情緒表現、情緒控制能力)</w:t>
            </w:r>
            <w:r w:rsidRPr="00CD7F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：</w:t>
            </w:r>
          </w:p>
          <w:p w:rsidR="00925F79" w:rsidRPr="00CD7FA4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:rsidR="00925F79" w:rsidRPr="00CD7FA4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:rsidR="00925F79" w:rsidRPr="00CD7FA4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925F79" w:rsidRPr="00CD7FA4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/>
                <w:b/>
                <w:szCs w:val="24"/>
              </w:rPr>
              <w:t>2.人際互動</w:t>
            </w:r>
            <w:r w:rsidRPr="00CD7FA4">
              <w:rPr>
                <w:rFonts w:ascii="標楷體" w:eastAsia="標楷體" w:hAnsi="標楷體"/>
                <w:sz w:val="20"/>
                <w:szCs w:val="24"/>
              </w:rPr>
              <w:t>(與同儕互動情形、與大人互動情形、互動技巧…等)</w:t>
            </w:r>
            <w:r w:rsidRPr="00CD7FA4">
              <w:rPr>
                <w:rFonts w:ascii="標楷體" w:eastAsia="標楷體" w:hAnsi="標楷體"/>
                <w:szCs w:val="24"/>
              </w:rPr>
              <w:t>:</w:t>
            </w:r>
          </w:p>
          <w:p w:rsidR="00925F79" w:rsidRPr="00CD7FA4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:rsidR="00925F79" w:rsidRPr="00CD7FA4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:rsidR="00925F79" w:rsidRPr="00CD7FA4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  <w:p w:rsidR="00925F79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</w:pPr>
            <w:r w:rsidRPr="00CD7FA4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3.團體規範</w:t>
            </w:r>
            <w:r w:rsidRPr="00CD7FA4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  <w:t>遵從團體指令、遵守班級常規…等的狀況):</w:t>
            </w:r>
          </w:p>
          <w:p w:rsidR="00925F79" w:rsidRPr="00CD7FA4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:rsidR="00925F79" w:rsidRPr="00CD7FA4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:rsidR="00925F79" w:rsidRPr="00117EDA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25F79" w:rsidRPr="00F814A8" w:rsidTr="00781D39">
        <w:trPr>
          <w:trHeight w:val="20"/>
        </w:trPr>
        <w:tc>
          <w:tcPr>
            <w:tcW w:w="568" w:type="dxa"/>
            <w:vAlign w:val="center"/>
          </w:tcPr>
          <w:p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特</w:t>
            </w:r>
          </w:p>
          <w:p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殊</w:t>
            </w:r>
          </w:p>
          <w:p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教</w:t>
            </w:r>
          </w:p>
          <w:p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育</w:t>
            </w:r>
          </w:p>
          <w:p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需</w:t>
            </w:r>
          </w:p>
          <w:p w:rsidR="00925F79" w:rsidRPr="003F2ADC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求</w:t>
            </w:r>
          </w:p>
        </w:tc>
        <w:tc>
          <w:tcPr>
            <w:tcW w:w="10092" w:type="dxa"/>
            <w:gridSpan w:val="5"/>
          </w:tcPr>
          <w:p w:rsidR="00925F79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251"/>
            </w:tblGrid>
            <w:tr w:rsidR="00925F79" w:rsidRPr="00DD6D17" w:rsidTr="006B2757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5F79" w:rsidRDefault="00925F79" w:rsidP="00383E7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:rsidR="00925F79" w:rsidRPr="00AF65A7" w:rsidRDefault="00925F79" w:rsidP="00383E7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925F79" w:rsidRPr="00AF65A7" w:rsidRDefault="00925F79" w:rsidP="00383E7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925F79" w:rsidRPr="00DD6D17" w:rsidTr="006B2757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5F79" w:rsidRPr="00791FFD" w:rsidRDefault="00925F79" w:rsidP="00383E7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925F79" w:rsidRDefault="00925F79" w:rsidP="00383E7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</w:p>
                <w:p w:rsidR="00925F79" w:rsidRPr="00925F79" w:rsidRDefault="00925F79" w:rsidP="00383E7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資源班服務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教學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情緒及行為問題專業支援團隊服務 </w:t>
                  </w:r>
                </w:p>
              </w:tc>
            </w:tr>
            <w:tr w:rsidR="00925F79" w:rsidRPr="00DD6D17" w:rsidTr="006B2757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5F79" w:rsidRPr="00791FFD" w:rsidRDefault="00925F79" w:rsidP="00383E7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925F79" w:rsidRPr="00791FFD" w:rsidRDefault="00925F79" w:rsidP="00383E7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:rsidR="00925F79" w:rsidRPr="00791FFD" w:rsidRDefault="00925F79" w:rsidP="00383E7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925F79" w:rsidRPr="00DD6D17" w:rsidTr="006B2757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5F79" w:rsidRPr="00791FFD" w:rsidRDefault="00925F79" w:rsidP="00383E7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925F79" w:rsidRPr="00791FFD" w:rsidRDefault="00925F79" w:rsidP="00383E7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:rsidR="00925F79" w:rsidRPr="00791FFD" w:rsidRDefault="00925F79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925F79" w:rsidRPr="00DD6D1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5F79" w:rsidRPr="00791FFD" w:rsidRDefault="00925F79" w:rsidP="00383E7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925F79" w:rsidRPr="00791FFD" w:rsidRDefault="00925F79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:rsidR="00925F79" w:rsidRDefault="00925F79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:rsidR="00925F79" w:rsidRPr="00791FFD" w:rsidRDefault="00925F79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925F79" w:rsidRPr="00DD6D1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5F79" w:rsidRPr="00791FFD" w:rsidRDefault="00925F79" w:rsidP="00383E7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925F79" w:rsidRPr="00791FFD" w:rsidRDefault="00925F79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:rsidR="00925F79" w:rsidRDefault="00925F79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點字機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□擴視機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:rsidR="00925F79" w:rsidRPr="00A73F50" w:rsidRDefault="00925F79" w:rsidP="00383E7E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925F79" w:rsidRPr="00DD6D1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5F79" w:rsidRPr="00791FFD" w:rsidRDefault="00925F79" w:rsidP="00383E7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925F79" w:rsidRPr="00791FFD" w:rsidRDefault="00925F79" w:rsidP="00383E7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:rsidR="00925F79" w:rsidRPr="00791FFD" w:rsidRDefault="00925F79" w:rsidP="00383E7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925F79" w:rsidRPr="00DD6D1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5F79" w:rsidRPr="00791FFD" w:rsidRDefault="00925F79" w:rsidP="00383E7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925F79" w:rsidRPr="00791FFD" w:rsidRDefault="00925F79" w:rsidP="00383E7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:rsidR="00925F79" w:rsidRPr="00791FFD" w:rsidRDefault="00925F79" w:rsidP="00383E7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925F79" w:rsidRPr="00DD6D1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5F79" w:rsidRPr="00791FFD" w:rsidRDefault="00925F79" w:rsidP="00383E7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925F79" w:rsidRPr="00791FFD" w:rsidRDefault="00925F79" w:rsidP="00383E7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:rsidR="00925F79" w:rsidRPr="00791FFD" w:rsidRDefault="00925F79" w:rsidP="00383E7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:rsidR="00925F79" w:rsidRPr="00925F79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25F79" w:rsidRPr="00F814A8" w:rsidTr="00781D39">
        <w:trPr>
          <w:trHeight w:val="20"/>
        </w:trPr>
        <w:tc>
          <w:tcPr>
            <w:tcW w:w="10660" w:type="dxa"/>
            <w:gridSpan w:val="6"/>
            <w:vAlign w:val="center"/>
          </w:tcPr>
          <w:p w:rsidR="00925F79" w:rsidRDefault="00925F79" w:rsidP="00925F79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:rsidR="00925F79" w:rsidRPr="003F2ADC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:rsidR="00293EA2" w:rsidRDefault="00293EA2"/>
    <w:sectPr w:rsidR="00293EA2" w:rsidSect="00F72C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661" w:rsidRDefault="00282661" w:rsidP="003B6DCF">
      <w:r>
        <w:separator/>
      </w:r>
    </w:p>
  </w:endnote>
  <w:endnote w:type="continuationSeparator" w:id="0">
    <w:p w:rsidR="00282661" w:rsidRDefault="00282661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661" w:rsidRDefault="00282661" w:rsidP="003B6DCF">
      <w:r>
        <w:separator/>
      </w:r>
    </w:p>
  </w:footnote>
  <w:footnote w:type="continuationSeparator" w:id="0">
    <w:p w:rsidR="00282661" w:rsidRDefault="00282661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27"/>
    <w:rsid w:val="00001A54"/>
    <w:rsid w:val="00032484"/>
    <w:rsid w:val="000E5146"/>
    <w:rsid w:val="000F2C47"/>
    <w:rsid w:val="000F470E"/>
    <w:rsid w:val="00117EDA"/>
    <w:rsid w:val="001413A0"/>
    <w:rsid w:val="001425D6"/>
    <w:rsid w:val="001827C0"/>
    <w:rsid w:val="001833CF"/>
    <w:rsid w:val="001C2700"/>
    <w:rsid w:val="001F3878"/>
    <w:rsid w:val="00205D5E"/>
    <w:rsid w:val="00277BA9"/>
    <w:rsid w:val="00280673"/>
    <w:rsid w:val="00282661"/>
    <w:rsid w:val="00285003"/>
    <w:rsid w:val="00293EA2"/>
    <w:rsid w:val="002D3BEE"/>
    <w:rsid w:val="002F001E"/>
    <w:rsid w:val="00303C0F"/>
    <w:rsid w:val="00335DAE"/>
    <w:rsid w:val="00363C11"/>
    <w:rsid w:val="00383E7E"/>
    <w:rsid w:val="003A1E10"/>
    <w:rsid w:val="003A7F7B"/>
    <w:rsid w:val="003B6510"/>
    <w:rsid w:val="003B6DCF"/>
    <w:rsid w:val="003E0F3D"/>
    <w:rsid w:val="003E6133"/>
    <w:rsid w:val="003F2ADC"/>
    <w:rsid w:val="00446385"/>
    <w:rsid w:val="00475843"/>
    <w:rsid w:val="00521BBE"/>
    <w:rsid w:val="00555465"/>
    <w:rsid w:val="005A6F39"/>
    <w:rsid w:val="005B1C9E"/>
    <w:rsid w:val="0061246C"/>
    <w:rsid w:val="0065313E"/>
    <w:rsid w:val="006537FA"/>
    <w:rsid w:val="00665F97"/>
    <w:rsid w:val="006B129D"/>
    <w:rsid w:val="006B2757"/>
    <w:rsid w:val="00727D11"/>
    <w:rsid w:val="007541F4"/>
    <w:rsid w:val="00756338"/>
    <w:rsid w:val="00781D39"/>
    <w:rsid w:val="007A0D43"/>
    <w:rsid w:val="007A2D07"/>
    <w:rsid w:val="007A4434"/>
    <w:rsid w:val="008047D0"/>
    <w:rsid w:val="00813797"/>
    <w:rsid w:val="008208A9"/>
    <w:rsid w:val="008226AF"/>
    <w:rsid w:val="00826582"/>
    <w:rsid w:val="00826B67"/>
    <w:rsid w:val="00890A3F"/>
    <w:rsid w:val="00897DB9"/>
    <w:rsid w:val="008B7CF2"/>
    <w:rsid w:val="008E3993"/>
    <w:rsid w:val="008F30EC"/>
    <w:rsid w:val="00925F79"/>
    <w:rsid w:val="009855ED"/>
    <w:rsid w:val="009C5C35"/>
    <w:rsid w:val="00A601E2"/>
    <w:rsid w:val="00A80E90"/>
    <w:rsid w:val="00A921D8"/>
    <w:rsid w:val="00AB7A79"/>
    <w:rsid w:val="00AE08BF"/>
    <w:rsid w:val="00AF4430"/>
    <w:rsid w:val="00AF67BB"/>
    <w:rsid w:val="00B113FD"/>
    <w:rsid w:val="00B337DB"/>
    <w:rsid w:val="00B9325C"/>
    <w:rsid w:val="00BB43D5"/>
    <w:rsid w:val="00BB56A9"/>
    <w:rsid w:val="00BD6D5F"/>
    <w:rsid w:val="00BE027B"/>
    <w:rsid w:val="00BE4665"/>
    <w:rsid w:val="00BF0277"/>
    <w:rsid w:val="00C20C8C"/>
    <w:rsid w:val="00C86F75"/>
    <w:rsid w:val="00CA3142"/>
    <w:rsid w:val="00CD7FA4"/>
    <w:rsid w:val="00CF376D"/>
    <w:rsid w:val="00D216E2"/>
    <w:rsid w:val="00D82F6F"/>
    <w:rsid w:val="00D86A47"/>
    <w:rsid w:val="00DD368C"/>
    <w:rsid w:val="00DE7B1B"/>
    <w:rsid w:val="00DF58D5"/>
    <w:rsid w:val="00E104C8"/>
    <w:rsid w:val="00E76C7D"/>
    <w:rsid w:val="00EE5927"/>
    <w:rsid w:val="00F40D99"/>
    <w:rsid w:val="00F72C5A"/>
    <w:rsid w:val="00F81559"/>
    <w:rsid w:val="00F96C21"/>
    <w:rsid w:val="00FA276C"/>
    <w:rsid w:val="00FA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4916D7-AF2F-4641-BBB4-FCCE4414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  <w:style w:type="character" w:styleId="ae">
    <w:name w:val="line number"/>
    <w:basedOn w:val="a0"/>
    <w:uiPriority w:val="99"/>
    <w:semiHidden/>
    <w:unhideWhenUsed/>
    <w:rsid w:val="00F72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5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40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91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524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973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2443-FA01-415E-A415-C43C0AC7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066</Words>
  <Characters>6081</Characters>
  <Application>Microsoft Office Word</Application>
  <DocSecurity>0</DocSecurity>
  <Lines>50</Lines>
  <Paragraphs>14</Paragraphs>
  <ScaleCrop>false</ScaleCrop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9-06T06:13:00Z</cp:lastPrinted>
  <dcterms:created xsi:type="dcterms:W3CDTF">2023-09-13T00:26:00Z</dcterms:created>
  <dcterms:modified xsi:type="dcterms:W3CDTF">2023-10-11T03:30:00Z</dcterms:modified>
</cp:coreProperties>
</file>